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/>
  <w:body>
    <w:p w14:paraId="07A58548" w14:textId="218F07E5" w:rsidR="008F7BE8" w:rsidRDefault="00C951F7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1ADC4" wp14:editId="3143D674">
                <wp:simplePos x="0" y="0"/>
                <wp:positionH relativeFrom="column">
                  <wp:posOffset>91440</wp:posOffset>
                </wp:positionH>
                <wp:positionV relativeFrom="paragraph">
                  <wp:posOffset>-304800</wp:posOffset>
                </wp:positionV>
                <wp:extent cx="3002280" cy="838200"/>
                <wp:effectExtent l="0" t="0" r="2667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838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E199C" w14:textId="15B6D998" w:rsidR="00C951F7" w:rsidRPr="00C951F7" w:rsidRDefault="00C951F7" w:rsidP="00C951F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pplication mobile pour </w:t>
                            </w:r>
                            <w:proofErr w:type="gramStart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loué</w:t>
                            </w:r>
                            <w:proofErr w:type="gramEnd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es voiture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3E4777FA" w14:textId="5245205F" w:rsidR="00C951F7" w:rsidRDefault="00C951F7" w:rsidP="00C951F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appellé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un 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taxi </w:t>
                            </w:r>
                          </w:p>
                          <w:p w14:paraId="57287175" w14:textId="4F47BE2D" w:rsidR="00C951F7" w:rsidRDefault="00C951F7" w:rsidP="00C951F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appellé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un transporteur(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camion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ou un 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racteur 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pour l'agriculture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…)</w:t>
                            </w:r>
                          </w:p>
                          <w:p w14:paraId="0D6C6534" w14:textId="3A01543E" w:rsidR="00FB375D" w:rsidRDefault="00C951F7" w:rsidP="00C951F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 livraison</w:t>
                            </w:r>
                            <w:proofErr w:type="gramEnd"/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951F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ou loué moto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1ADC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.2pt;margin-top:-24pt;width:236.4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" fillcolor="white [3201]" strokecolor="black [3200]" strokeweight="1pt">
                <v:path arrowok="t"/>
                <v:textbox inset=",0">
                  <w:txbxContent>
                    <w:p w14:paraId="0C7E199C" w14:textId="15B6D998" w:rsidR="00C951F7" w:rsidRPr="00C951F7" w:rsidRDefault="00C951F7" w:rsidP="00C951F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pplication mobile pour </w:t>
                      </w:r>
                      <w:proofErr w:type="gramStart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loué</w:t>
                      </w:r>
                      <w:proofErr w:type="gramEnd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es voiture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3E4777FA" w14:textId="5245205F" w:rsidR="00C951F7" w:rsidRDefault="00C951F7" w:rsidP="00C951F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et</w:t>
                      </w:r>
                      <w:proofErr w:type="gramEnd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appellé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un 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taxi </w:t>
                      </w:r>
                    </w:p>
                    <w:p w14:paraId="57287175" w14:textId="4F47BE2D" w:rsidR="00C951F7" w:rsidRDefault="00C951F7" w:rsidP="00C951F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ou</w:t>
                      </w:r>
                      <w:proofErr w:type="gram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appellé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un transporteur(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camion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ou un 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t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racteur 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pour l'agriculture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etc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…)</w:t>
                      </w:r>
                    </w:p>
                    <w:p w14:paraId="0D6C6534" w14:textId="3A01543E" w:rsidR="00FB375D" w:rsidRDefault="00C951F7" w:rsidP="00C951F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 livraison</w:t>
                      </w:r>
                      <w:proofErr w:type="gramEnd"/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951F7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ou loué moto ...</w:t>
                      </w:r>
                    </w:p>
                  </w:txbxContent>
                </v:textbox>
              </v:shape>
            </w:pict>
          </mc:Fallback>
        </mc:AlternateContent>
      </w:r>
      <w:r w:rsidR="000D2C34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EC08A4" wp14:editId="42146CF2">
                <wp:simplePos x="0" y="0"/>
                <wp:positionH relativeFrom="column">
                  <wp:posOffset>7991475</wp:posOffset>
                </wp:positionH>
                <wp:positionV relativeFrom="paragraph">
                  <wp:posOffset>-262890</wp:posOffset>
                </wp:positionV>
                <wp:extent cx="169545" cy="170815"/>
                <wp:effectExtent l="0" t="0" r="1905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66E5" w14:textId="77777777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79E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29.25pt;margin-top:-20.7pt;width:13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" fillcolor="yellow" strokecolor="black [3200]" strokeweight="1pt">
                <v:path arrowok="t"/>
                <v:textbox inset="0,0,0,0">
                  <w:txbxContent>
                    <w:p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2C34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452F0" wp14:editId="4F0E7E8E">
                <wp:simplePos x="0" y="0"/>
                <wp:positionH relativeFrom="column">
                  <wp:posOffset>8160385</wp:posOffset>
                </wp:positionH>
                <wp:positionV relativeFrom="paragraph">
                  <wp:posOffset>-3422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28AE8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8E8D" id="Text Box 13" o:spid="_x0000_s1027" type="#_x0000_t202" style="position:absolute;left:0;text-align:left;margin-left:642.55pt;margin-top:-26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" filled="f" stroked="f">
                <v:path arrowok="t"/>
                <v:textbox>
                  <w:txbxContent>
                    <w:p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</w:p>
                  </w:txbxContent>
                </v:textbox>
              </v:shape>
            </w:pict>
          </mc:Fallback>
        </mc:AlternateContent>
      </w:r>
      <w:r w:rsidR="000D2C34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9DE5B" wp14:editId="52698F79">
                <wp:simplePos x="0" y="0"/>
                <wp:positionH relativeFrom="column">
                  <wp:posOffset>6355080</wp:posOffset>
                </wp:positionH>
                <wp:positionV relativeFrom="paragraph">
                  <wp:posOffset>-30480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/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9D95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173B5AC9" w14:textId="77777777" w:rsidR="00FB375D" w:rsidRPr="00CD5877" w:rsidRDefault="002813CE" w:rsidP="002813C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E5B" id="Text Box 18" o:spid="_x0000_s1029" type="#_x0000_t202" style="position:absolute;left:0;text-align:left;margin-left:500.4pt;margin-top:-24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" fillcolor="white [3201]" strokecolor="black [3200]" strokeweight="1pt">
                <v:path arrowok="t"/>
                <v:textbox inset=",0">
                  <w:txbxContent>
                    <w:p w14:paraId="6BC59D95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173B5AC9" w14:textId="77777777" w:rsidR="00FB375D" w:rsidRPr="00CD5877" w:rsidRDefault="002813CE" w:rsidP="002813C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4A1BB9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F7B7EE" wp14:editId="3157FF1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190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869BF" w14:textId="77777777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6DD8" id="Text Box 12" o:spid="_x0000_s1030" type="#_x0000_t202" style="position:absolute;left:0;text-align:left;margin-left:630pt;margin-top:11.85pt;width:13.35pt;height:1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" fillcolor="white [3201]" strokecolor="black [3200]" strokeweight="1pt">
                <v:path arrowok="t"/>
                <v:textbox inset="0,0,0,0">
                  <w:txbxContent>
                    <w:p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BB9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15F09" wp14:editId="3C079BA9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F333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9B383" id="Text Box 16" o:spid="_x0000_s1031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" filled="f" stroked="f">
                <v:path arrowok="t"/>
                <v:textbox>
                  <w:txbxContent>
                    <w:p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73F6C424" w14:textId="77777777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5CCF80A1" w14:textId="77777777" w:rsidR="008F7BE8" w:rsidRDefault="00744695" w:rsidP="00744695">
      <w:pPr>
        <w:pStyle w:val="z-BottomofForm"/>
        <w:tabs>
          <w:tab w:val="left" w:pos="5881"/>
          <w:tab w:val="center" w:pos="7200"/>
        </w:tabs>
        <w:jc w:val="left"/>
      </w:pPr>
      <w:r>
        <w:rPr>
          <w:vanish w:val="0"/>
        </w:rPr>
        <w:tab/>
      </w:r>
      <w:r>
        <w:rPr>
          <w:vanish w:val="0"/>
        </w:rPr>
        <w:tab/>
      </w:r>
      <w:r>
        <w:rPr>
          <w:vanish w:val="0"/>
        </w:rPr>
        <w:tab/>
      </w:r>
      <w:r w:rsidR="008F7BE8">
        <w:t>Bottom of Form</w:t>
      </w:r>
    </w:p>
    <w:p w14:paraId="1F867B87" w14:textId="77777777" w:rsidR="004E2A15" w:rsidRPr="004E2A15" w:rsidRDefault="00744695" w:rsidP="00744695">
      <w:pPr>
        <w:tabs>
          <w:tab w:val="left" w:pos="5881"/>
          <w:tab w:val="center" w:pos="720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0D2C34" w14:paraId="042B924B" w14:textId="77777777" w:rsidTr="00224CF0">
        <w:trPr>
          <w:trHeight w:val="2922"/>
        </w:trPr>
        <w:tc>
          <w:tcPr>
            <w:tcW w:w="2923" w:type="dxa"/>
            <w:vMerge w:val="restart"/>
            <w:shd w:val="clear" w:color="auto" w:fill="FFFFFF"/>
          </w:tcPr>
          <w:p w14:paraId="053DB81F" w14:textId="77777777" w:rsidR="004E2A15" w:rsidRPr="00D374C2" w:rsidRDefault="002813CE" w:rsidP="002813CE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D374C2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Partenaires clés</w:t>
            </w:r>
          </w:p>
          <w:p w14:paraId="2BCD3B14" w14:textId="77777777" w:rsidR="00065982" w:rsidRPr="008D56A6" w:rsidRDefault="00065982" w:rsidP="008D56A6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  <w:p w14:paraId="139B94CF" w14:textId="24483015" w:rsidR="00F206B8" w:rsidRDefault="00B71AC0" w:rsidP="00AD679D">
            <w:pPr>
              <w:pStyle w:val="ListParagraph"/>
              <w:numPr>
                <w:ilvl w:val="0"/>
                <w:numId w:val="24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Fournisseur</w:t>
            </w:r>
          </w:p>
          <w:p w14:paraId="7B60427B" w14:textId="0853D75A" w:rsidR="00B71AC0" w:rsidRPr="0059169B" w:rsidRDefault="00B71AC0" w:rsidP="00AD679D">
            <w:pPr>
              <w:pStyle w:val="ListParagraph"/>
              <w:numPr>
                <w:ilvl w:val="0"/>
                <w:numId w:val="24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Salarié </w:t>
            </w:r>
          </w:p>
        </w:tc>
        <w:tc>
          <w:tcPr>
            <w:tcW w:w="2923" w:type="dxa"/>
            <w:shd w:val="clear" w:color="auto" w:fill="FFFFFF"/>
          </w:tcPr>
          <w:p w14:paraId="36E36F2E" w14:textId="77777777" w:rsidR="002813CE" w:rsidRPr="00BB4031" w:rsidRDefault="002813CE" w:rsidP="002813CE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BB4031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Activités clés</w:t>
            </w:r>
          </w:p>
          <w:p w14:paraId="4E2D1359" w14:textId="77777777" w:rsidR="000E7B44" w:rsidRPr="00BB4031" w:rsidRDefault="000E7B44" w:rsidP="002813CE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</w:p>
          <w:p w14:paraId="339E6E3E" w14:textId="77777777" w:rsidR="00BE3C24" w:rsidRDefault="00B71AC0" w:rsidP="000D2C34">
            <w:pPr>
              <w:pStyle w:val="ListParagraph"/>
              <w:numPr>
                <w:ilvl w:val="0"/>
                <w:numId w:val="24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B71AC0">
              <w:rPr>
                <w:rFonts w:ascii="Gill Sans MT" w:hAnsi="Gill Sans MT"/>
                <w:sz w:val="20"/>
                <w:szCs w:val="20"/>
                <w:lang w:val="fr-FR"/>
              </w:rPr>
              <w:t>Logistique</w:t>
            </w:r>
          </w:p>
          <w:p w14:paraId="324C1CCB" w14:textId="67AAF242" w:rsidR="00B71AC0" w:rsidRPr="00BE3C24" w:rsidRDefault="00B71AC0" w:rsidP="000D2C34">
            <w:pPr>
              <w:pStyle w:val="ListParagraph"/>
              <w:numPr>
                <w:ilvl w:val="0"/>
                <w:numId w:val="24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B71AC0">
              <w:rPr>
                <w:rFonts w:ascii="Gill Sans MT" w:hAnsi="Gill Sans MT"/>
                <w:sz w:val="20"/>
                <w:szCs w:val="20"/>
                <w:lang w:val="fr-FR"/>
              </w:rPr>
              <w:t>Soutenir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CF95AF5" w14:textId="77777777" w:rsidR="004E2A15" w:rsidRPr="00BE634C" w:rsidRDefault="002813CE" w:rsidP="002813CE">
            <w:pPr>
              <w:rPr>
                <w:rFonts w:ascii="Gill Sans MT" w:hAnsi="Gill Sans MT"/>
                <w:i/>
                <w:color w:val="0070C0"/>
                <w:sz w:val="20"/>
                <w:szCs w:val="20"/>
              </w:rPr>
            </w:pPr>
            <w:r w:rsidRPr="00BE634C">
              <w:rPr>
                <w:rFonts w:ascii="Gill Sans MT" w:hAnsi="Gill Sans MT"/>
                <w:i/>
                <w:color w:val="0070C0"/>
                <w:sz w:val="20"/>
                <w:szCs w:val="20"/>
              </w:rPr>
              <w:t xml:space="preserve">Proposition de </w:t>
            </w:r>
            <w:proofErr w:type="spellStart"/>
            <w:r w:rsidRPr="00BE634C">
              <w:rPr>
                <w:rFonts w:ascii="Gill Sans MT" w:hAnsi="Gill Sans MT"/>
                <w:i/>
                <w:color w:val="0070C0"/>
                <w:sz w:val="20"/>
                <w:szCs w:val="20"/>
              </w:rPr>
              <w:t>valeur</w:t>
            </w:r>
            <w:proofErr w:type="spellEnd"/>
          </w:p>
          <w:p w14:paraId="75234038" w14:textId="77777777" w:rsidR="002813CE" w:rsidRPr="00BE634C" w:rsidRDefault="002813CE" w:rsidP="002813CE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4638EAA" w14:textId="77777777" w:rsidR="007B7C12" w:rsidRPr="005256D5" w:rsidRDefault="007B7C12" w:rsidP="005256D5">
            <w:pPr>
              <w:rPr>
                <w:rFonts w:ascii="Gill Sans MT" w:hAnsi="Gill Sans MT"/>
                <w:color w:val="000000" w:themeColor="text1"/>
                <w:sz w:val="20"/>
                <w:szCs w:val="20"/>
                <w:lang w:val="fr-FR"/>
              </w:rPr>
            </w:pPr>
          </w:p>
          <w:p w14:paraId="7C0BF236" w14:textId="77777777" w:rsidR="0003422A" w:rsidRDefault="00C951F7" w:rsidP="000D2C34">
            <w:pPr>
              <w:pStyle w:val="ListParagraph"/>
              <w:numPr>
                <w:ilvl w:val="0"/>
                <w:numId w:val="26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Intermédiaire entre qui besoin de services et le fournisseur de service</w:t>
            </w:r>
          </w:p>
          <w:p w14:paraId="05739AD4" w14:textId="66768A37" w:rsidR="00B71AC0" w:rsidRDefault="00B71AC0" w:rsidP="000D2C34">
            <w:pPr>
              <w:pStyle w:val="ListParagraph"/>
              <w:numPr>
                <w:ilvl w:val="0"/>
                <w:numId w:val="26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Facilité (tu loué une voiture la voiture arrives </w:t>
            </w:r>
            <w:proofErr w:type="gramStart"/>
            <w:r>
              <w:rPr>
                <w:rFonts w:ascii="Gill Sans MT" w:hAnsi="Gill Sans MT"/>
                <w:sz w:val="20"/>
                <w:szCs w:val="20"/>
                <w:lang w:val="fr-FR"/>
              </w:rPr>
              <w:t>a</w:t>
            </w:r>
            <w:proofErr w:type="gramEnd"/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toi </w:t>
            </w: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a</w:t>
            </w:r>
            <w:proofErr w:type="spellEnd"/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l’aide d’un chauffeur)</w:t>
            </w:r>
          </w:p>
          <w:p w14:paraId="5A65065E" w14:textId="6EC553FE" w:rsidR="00B71AC0" w:rsidRPr="002820EF" w:rsidRDefault="00B71AC0" w:rsidP="000D2C34">
            <w:pPr>
              <w:pStyle w:val="ListParagraph"/>
              <w:numPr>
                <w:ilvl w:val="0"/>
                <w:numId w:val="26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Rapidité</w:t>
            </w:r>
          </w:p>
        </w:tc>
        <w:tc>
          <w:tcPr>
            <w:tcW w:w="2923" w:type="dxa"/>
            <w:shd w:val="clear" w:color="auto" w:fill="FFFFFF"/>
          </w:tcPr>
          <w:p w14:paraId="70B23297" w14:textId="77777777" w:rsidR="002813CE" w:rsidRPr="00BE634C" w:rsidRDefault="002813CE" w:rsidP="002813CE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BE634C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Relation client</w:t>
            </w:r>
          </w:p>
          <w:p w14:paraId="7F4BC104" w14:textId="77777777" w:rsidR="002813CE" w:rsidRPr="00BE634C" w:rsidRDefault="002813CE" w:rsidP="002813CE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</w:p>
          <w:p w14:paraId="1838A187" w14:textId="3698AC79" w:rsidR="00BE3C24" w:rsidRPr="00A66BE1" w:rsidRDefault="00C951F7" w:rsidP="000D2C3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C951F7">
              <w:rPr>
                <w:rFonts w:ascii="Gill Sans MT" w:hAnsi="Gill Sans MT"/>
                <w:sz w:val="20"/>
                <w:szCs w:val="20"/>
                <w:lang w:val="fr-FR"/>
              </w:rPr>
              <w:t>Réseaux sociaux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(pub)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F99813F" w14:textId="77777777" w:rsidR="004E2A15" w:rsidRDefault="004E2A15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0508D1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Customer Segments</w:t>
            </w:r>
          </w:p>
          <w:p w14:paraId="4F00397C" w14:textId="77777777" w:rsidR="00C5566D" w:rsidRPr="000508D1" w:rsidRDefault="00C5566D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</w:p>
          <w:p w14:paraId="56AA1D97" w14:textId="6A5AB854" w:rsidR="00914967" w:rsidRDefault="00B71AC0" w:rsidP="003E0F70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color w:val="000000" w:themeColor="text1"/>
                <w:sz w:val="20"/>
                <w:szCs w:val="20"/>
                <w:lang w:val="fr-FR"/>
              </w:rPr>
            </w:pPr>
            <w:r w:rsidRPr="00B71AC0">
              <w:rPr>
                <w:rFonts w:ascii="Gill Sans MT" w:hAnsi="Gill Sans MT"/>
                <w:color w:val="000000" w:themeColor="text1"/>
                <w:sz w:val="20"/>
                <w:szCs w:val="20"/>
                <w:lang w:val="fr-FR"/>
              </w:rPr>
              <w:t>Citoyen</w:t>
            </w:r>
            <w:r>
              <w:rPr>
                <w:rFonts w:ascii="Gill Sans MT" w:hAnsi="Gill Sans MT"/>
                <w:color w:val="000000" w:themeColor="text1"/>
                <w:sz w:val="20"/>
                <w:szCs w:val="20"/>
                <w:lang w:val="fr-FR"/>
              </w:rPr>
              <w:t xml:space="preserve"> ordinaire</w:t>
            </w:r>
          </w:p>
          <w:p w14:paraId="573E1800" w14:textId="77777777" w:rsidR="008D56A6" w:rsidRPr="00A66BE1" w:rsidRDefault="008D56A6" w:rsidP="000D2C34">
            <w:pPr>
              <w:pStyle w:val="ListParagraph"/>
              <w:rPr>
                <w:rFonts w:ascii="Gill Sans MT" w:hAnsi="Gill Sans M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E2A15" w:rsidRPr="00C951F7" w14:paraId="727CC4EE" w14:textId="77777777" w:rsidTr="008224BA">
        <w:trPr>
          <w:trHeight w:val="2950"/>
        </w:trPr>
        <w:tc>
          <w:tcPr>
            <w:tcW w:w="2923" w:type="dxa"/>
            <w:vMerge/>
            <w:shd w:val="clear" w:color="auto" w:fill="FFFFFF"/>
          </w:tcPr>
          <w:p w14:paraId="1697F601" w14:textId="77777777" w:rsidR="004E2A15" w:rsidRPr="00D96695" w:rsidRDefault="004E2A15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EC54506" w14:textId="77777777" w:rsidR="004E2A15" w:rsidRPr="00D96695" w:rsidRDefault="000E75E7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D96695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Ressources</w:t>
            </w:r>
            <w:r w:rsidR="00D24172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 xml:space="preserve"> clés</w:t>
            </w:r>
          </w:p>
          <w:p w14:paraId="50F5EE04" w14:textId="77777777" w:rsidR="00606525" w:rsidRPr="004C0870" w:rsidRDefault="00C06B8C" w:rsidP="00606525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4C0870">
              <w:rPr>
                <w:rFonts w:ascii="Gill Sans MT" w:hAnsi="Gill Sans MT"/>
                <w:sz w:val="20"/>
                <w:szCs w:val="20"/>
                <w:lang w:val="fr-FR"/>
              </w:rPr>
              <w:t>Ressource</w:t>
            </w:r>
            <w:r w:rsidR="005F13E1" w:rsidRPr="004C0870">
              <w:rPr>
                <w:rFonts w:ascii="Gill Sans MT" w:hAnsi="Gill Sans MT"/>
                <w:sz w:val="20"/>
                <w:szCs w:val="20"/>
                <w:lang w:val="fr-FR"/>
              </w:rPr>
              <w:t>s</w:t>
            </w:r>
            <w:r w:rsidRPr="004C0870">
              <w:rPr>
                <w:rFonts w:ascii="Gill Sans MT" w:hAnsi="Gill Sans MT"/>
                <w:sz w:val="20"/>
                <w:szCs w:val="20"/>
                <w:lang w:val="fr-FR"/>
              </w:rPr>
              <w:t xml:space="preserve"> humaine</w:t>
            </w:r>
            <w:r w:rsidR="005F13E1" w:rsidRPr="004C0870">
              <w:rPr>
                <w:rFonts w:ascii="Gill Sans MT" w:hAnsi="Gill Sans MT"/>
                <w:sz w:val="20"/>
                <w:szCs w:val="20"/>
                <w:lang w:val="fr-FR"/>
              </w:rPr>
              <w:t>s</w:t>
            </w:r>
            <w:r w:rsidR="00606525" w:rsidRPr="004C0870">
              <w:rPr>
                <w:rFonts w:ascii="Gill Sans MT" w:hAnsi="Gill Sans MT"/>
                <w:sz w:val="20"/>
                <w:szCs w:val="20"/>
                <w:lang w:val="fr-FR"/>
              </w:rPr>
              <w:t> :</w:t>
            </w:r>
          </w:p>
          <w:p w14:paraId="05B8EC71" w14:textId="70E5D508" w:rsidR="008224BA" w:rsidRDefault="00B71AC0" w:rsidP="000D2C34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2 développeurs</w:t>
            </w:r>
          </w:p>
          <w:p w14:paraId="78A546BA" w14:textId="42977321" w:rsidR="00B71AC0" w:rsidRPr="00DB6371" w:rsidRDefault="00B71AC0" w:rsidP="000D2C34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proofErr w:type="gramStart"/>
            <w:r w:rsidRPr="00B71AC0">
              <w:rPr>
                <w:rFonts w:ascii="Gill Sans MT" w:hAnsi="Gill Sans MT"/>
                <w:sz w:val="20"/>
                <w:szCs w:val="20"/>
                <w:lang w:val="fr-FR"/>
              </w:rPr>
              <w:t>un</w:t>
            </w:r>
            <w:proofErr w:type="gramEnd"/>
            <w:r w:rsidRPr="00B71AC0">
              <w:rPr>
                <w:rFonts w:ascii="Gill Sans MT" w:hAnsi="Gill Sans MT"/>
                <w:sz w:val="20"/>
                <w:szCs w:val="20"/>
                <w:lang w:val="fr-FR"/>
              </w:rPr>
              <w:t xml:space="preserve"> commercialisé</w:t>
            </w:r>
          </w:p>
          <w:p w14:paraId="22536E7D" w14:textId="77777777" w:rsidR="00606525" w:rsidRDefault="00606525" w:rsidP="00606525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4C0870">
              <w:rPr>
                <w:rFonts w:ascii="Gill Sans MT" w:hAnsi="Gill Sans MT"/>
                <w:sz w:val="20"/>
                <w:szCs w:val="20"/>
                <w:lang w:val="fr-FR"/>
              </w:rPr>
              <w:t>Ressources matérielles :</w:t>
            </w:r>
          </w:p>
          <w:p w14:paraId="75C2772A" w14:textId="1900D87E" w:rsidR="008224BA" w:rsidRPr="00D66C2A" w:rsidRDefault="00B71AC0" w:rsidP="000D2C34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Pc portable</w:t>
            </w:r>
          </w:p>
          <w:p w14:paraId="40628A95" w14:textId="77777777" w:rsidR="00606525" w:rsidRPr="00D66C2A" w:rsidRDefault="00606525" w:rsidP="00D66C2A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D66C2A">
              <w:rPr>
                <w:rFonts w:ascii="Gill Sans MT" w:hAnsi="Gill Sans MT"/>
                <w:sz w:val="20"/>
                <w:szCs w:val="20"/>
                <w:lang w:val="fr-FR"/>
              </w:rPr>
              <w:t>Ressou</w:t>
            </w:r>
            <w:r w:rsidR="000E75E7" w:rsidRPr="00D66C2A">
              <w:rPr>
                <w:rFonts w:ascii="Gill Sans MT" w:hAnsi="Gill Sans MT"/>
                <w:sz w:val="20"/>
                <w:szCs w:val="20"/>
                <w:lang w:val="fr-FR"/>
              </w:rPr>
              <w:t>r</w:t>
            </w:r>
            <w:r w:rsidRPr="00D66C2A">
              <w:rPr>
                <w:rFonts w:ascii="Gill Sans MT" w:hAnsi="Gill Sans MT"/>
                <w:sz w:val="20"/>
                <w:szCs w:val="20"/>
                <w:lang w:val="fr-FR"/>
              </w:rPr>
              <w:t>ces financières</w:t>
            </w:r>
          </w:p>
          <w:p w14:paraId="1F6B4794" w14:textId="4A942BB4" w:rsidR="00231097" w:rsidRPr="00D96695" w:rsidRDefault="00B71AC0" w:rsidP="000D2C34">
            <w:pPr>
              <w:pStyle w:val="ListParagraph"/>
              <w:numPr>
                <w:ilvl w:val="0"/>
                <w:numId w:val="25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2000dt ou mois (besoin de création de platform) et fais des contrats avec l’agence de loué de voiture </w:t>
            </w:r>
            <w:proofErr w:type="gramStart"/>
            <w:r>
              <w:rPr>
                <w:rFonts w:ascii="Gill Sans MT" w:hAnsi="Gill Sans MT"/>
                <w:sz w:val="20"/>
                <w:szCs w:val="20"/>
                <w:lang w:val="fr-FR"/>
              </w:rPr>
              <w:t>et  avec</w:t>
            </w:r>
            <w:proofErr w:type="gramEnd"/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le chauffeur de  taxi </w:t>
            </w:r>
            <w:proofErr w:type="spellStart"/>
            <w:r>
              <w:rPr>
                <w:rFonts w:ascii="Gill Sans MT" w:hAnsi="Gill Sans MT"/>
                <w:sz w:val="20"/>
                <w:szCs w:val="20"/>
                <w:lang w:val="fr-FR"/>
              </w:rPr>
              <w:t>etc</w:t>
            </w:r>
            <w:proofErr w:type="spellEnd"/>
            <w:r>
              <w:rPr>
                <w:rFonts w:ascii="Gill Sans MT" w:hAnsi="Gill Sans MT"/>
                <w:sz w:val="20"/>
                <w:szCs w:val="20"/>
                <w:lang w:val="fr-FR"/>
              </w:rPr>
              <w:t xml:space="preserve"> ….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71A5BD3F" w14:textId="77777777" w:rsidR="004E2A15" w:rsidRPr="00D96695" w:rsidRDefault="004E2A15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E5A1AD6" w14:textId="77777777" w:rsidR="004E2A15" w:rsidRPr="00D96695" w:rsidRDefault="00D24172" w:rsidP="00D24172">
            <w:pPr>
              <w:rPr>
                <w:rFonts w:ascii="Gill Sans MT" w:hAnsi="Gill Sans MT"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color w:val="0070C0"/>
                <w:sz w:val="20"/>
                <w:szCs w:val="20"/>
              </w:rPr>
              <w:t>Canaux</w:t>
            </w:r>
            <w:proofErr w:type="spellEnd"/>
            <w:r>
              <w:rPr>
                <w:rFonts w:ascii="Gill Sans MT" w:hAnsi="Gill Sans MT"/>
                <w:i/>
                <w:color w:val="0070C0"/>
                <w:sz w:val="20"/>
                <w:szCs w:val="20"/>
              </w:rPr>
              <w:t xml:space="preserve"> de distribution</w:t>
            </w:r>
            <w:r w:rsidR="00474FED">
              <w:rPr>
                <w:rFonts w:ascii="Gill Sans MT" w:hAnsi="Gill Sans MT"/>
                <w:i/>
                <w:color w:val="0070C0"/>
                <w:sz w:val="20"/>
                <w:szCs w:val="20"/>
              </w:rPr>
              <w:t xml:space="preserve"> &amp; communication</w:t>
            </w:r>
          </w:p>
          <w:p w14:paraId="61C474CF" w14:textId="77777777" w:rsidR="005F13E1" w:rsidRPr="00D96695" w:rsidRDefault="005F13E1" w:rsidP="00EF0889">
            <w:pPr>
              <w:rPr>
                <w:rFonts w:ascii="Gill Sans MT" w:hAnsi="Gill Sans MT"/>
                <w:strike/>
                <w:color w:val="A6A6A6" w:themeColor="background1" w:themeShade="A6"/>
                <w:sz w:val="20"/>
                <w:szCs w:val="20"/>
              </w:rPr>
            </w:pPr>
          </w:p>
          <w:p w14:paraId="48C206C9" w14:textId="77777777" w:rsidR="00AE6BC5" w:rsidRPr="00B604A0" w:rsidRDefault="00AE6BC5" w:rsidP="00B604A0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  <w:p w14:paraId="4A69B216" w14:textId="16C708E2" w:rsidR="00474FED" w:rsidRDefault="00C951F7" w:rsidP="000D2C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Internet</w:t>
            </w:r>
          </w:p>
          <w:p w14:paraId="568B21D6" w14:textId="518D2602" w:rsidR="00C951F7" w:rsidRPr="00410EEF" w:rsidRDefault="00C951F7" w:rsidP="000D2C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Affichage sur les voitures et sur les camions</w:t>
            </w:r>
            <w:r w:rsidR="00B71AC0">
              <w:rPr>
                <w:rFonts w:ascii="Gill Sans MT" w:hAnsi="Gill Sans MT"/>
                <w:sz w:val="20"/>
                <w:szCs w:val="20"/>
                <w:lang w:val="fr-FR"/>
              </w:rPr>
              <w:t xml:space="preserve"> et moto</w:t>
            </w:r>
          </w:p>
        </w:tc>
        <w:tc>
          <w:tcPr>
            <w:tcW w:w="2924" w:type="dxa"/>
            <w:vMerge/>
            <w:shd w:val="clear" w:color="auto" w:fill="FFFFFF"/>
          </w:tcPr>
          <w:p w14:paraId="329E0042" w14:textId="77777777" w:rsidR="004E2A15" w:rsidRPr="00D96695" w:rsidRDefault="004E2A15">
            <w:pPr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</w:tr>
      <w:tr w:rsidR="004E2A15" w:rsidRPr="00C951F7" w14:paraId="042F93C3" w14:textId="77777777" w:rsidTr="004C4503">
        <w:trPr>
          <w:trHeight w:val="1920"/>
        </w:trPr>
        <w:tc>
          <w:tcPr>
            <w:tcW w:w="7308" w:type="dxa"/>
            <w:gridSpan w:val="3"/>
            <w:shd w:val="clear" w:color="auto" w:fill="FFFFFF"/>
          </w:tcPr>
          <w:p w14:paraId="379BE050" w14:textId="77777777" w:rsidR="004E2A15" w:rsidRPr="001B20FB" w:rsidRDefault="004E2A15" w:rsidP="00D96695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  <w:r w:rsidRPr="001B20FB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>Structure</w:t>
            </w:r>
            <w:r w:rsidR="002813CE" w:rsidRPr="001B20FB"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  <w:t xml:space="preserve"> de coûts</w:t>
            </w:r>
          </w:p>
          <w:p w14:paraId="71F92EA8" w14:textId="77777777" w:rsidR="002813CE" w:rsidRPr="001B20FB" w:rsidRDefault="002813CE" w:rsidP="00D96695">
            <w:pPr>
              <w:rPr>
                <w:rFonts w:ascii="Gill Sans MT" w:hAnsi="Gill Sans MT"/>
                <w:i/>
                <w:sz w:val="20"/>
                <w:szCs w:val="20"/>
                <w:lang w:val="fr-FR"/>
              </w:rPr>
            </w:pPr>
          </w:p>
          <w:p w14:paraId="7F7FDBD0" w14:textId="2A1C0B39" w:rsidR="001019F9" w:rsidRDefault="00B71AC0" w:rsidP="000D2C34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sz w:val="20"/>
                <w:szCs w:val="20"/>
                <w:lang w:val="fr-FR"/>
              </w:rPr>
            </w:pPr>
            <w:r>
              <w:rPr>
                <w:rFonts w:ascii="Gill Sans MT" w:hAnsi="Gill Sans MT"/>
                <w:sz w:val="20"/>
                <w:szCs w:val="20"/>
                <w:lang w:val="fr-FR"/>
              </w:rPr>
              <w:t>Création</w:t>
            </w:r>
            <w:r w:rsidR="00C951F7">
              <w:rPr>
                <w:rFonts w:ascii="Gill Sans MT" w:hAnsi="Gill Sans MT"/>
                <w:sz w:val="20"/>
                <w:szCs w:val="20"/>
                <w:lang w:val="fr-FR"/>
              </w:rPr>
              <w:t xml:space="preserve"> de </w:t>
            </w:r>
            <w:r>
              <w:rPr>
                <w:rFonts w:ascii="Gill Sans MT" w:hAnsi="Gill Sans MT"/>
                <w:sz w:val="20"/>
                <w:szCs w:val="20"/>
                <w:lang w:val="fr-FR"/>
              </w:rPr>
              <w:t>platform</w:t>
            </w:r>
          </w:p>
          <w:p w14:paraId="1CD7BFF5" w14:textId="77777777" w:rsidR="00C951F7" w:rsidRPr="00B71AC0" w:rsidRDefault="00C951F7" w:rsidP="00B71AC0">
            <w:p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</w:p>
          <w:p w14:paraId="6720B345" w14:textId="77777777" w:rsidR="00077E02" w:rsidRPr="00D66C2A" w:rsidRDefault="00077E02" w:rsidP="008224BA">
            <w:pPr>
              <w:pStyle w:val="ListParagraph"/>
              <w:rPr>
                <w:rFonts w:ascii="Gill Sans MT" w:hAnsi="Gill Sans MT"/>
                <w:sz w:val="20"/>
                <w:szCs w:val="20"/>
                <w:lang w:val="fr-FR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6C8A4FE1" w14:textId="77777777" w:rsidR="004E2A15" w:rsidRPr="00D96695" w:rsidRDefault="002813CE" w:rsidP="00D96695">
            <w:pPr>
              <w:rPr>
                <w:rFonts w:ascii="Gill Sans MT" w:hAnsi="Gill Sans MT"/>
                <w:i/>
                <w:color w:val="0070C0"/>
                <w:sz w:val="20"/>
                <w:szCs w:val="20"/>
              </w:rPr>
            </w:pPr>
            <w:r w:rsidRPr="00D96695">
              <w:rPr>
                <w:rFonts w:ascii="Gill Sans MT" w:hAnsi="Gill Sans MT"/>
                <w:i/>
                <w:color w:val="0070C0"/>
                <w:sz w:val="20"/>
                <w:szCs w:val="20"/>
              </w:rPr>
              <w:t xml:space="preserve">Sources de </w:t>
            </w:r>
            <w:proofErr w:type="spellStart"/>
            <w:r w:rsidRPr="00D96695">
              <w:rPr>
                <w:rFonts w:ascii="Gill Sans MT" w:hAnsi="Gill Sans MT"/>
                <w:i/>
                <w:color w:val="0070C0"/>
                <w:sz w:val="20"/>
                <w:szCs w:val="20"/>
              </w:rPr>
              <w:t>revenus</w:t>
            </w:r>
            <w:proofErr w:type="spellEnd"/>
          </w:p>
          <w:p w14:paraId="11276792" w14:textId="77777777" w:rsidR="002813CE" w:rsidRPr="00D96695" w:rsidRDefault="002813CE" w:rsidP="00D96695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FBD1732" w14:textId="0B40EC36" w:rsidR="00B55365" w:rsidRPr="003C3B68" w:rsidRDefault="00C951F7" w:rsidP="000D2C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20"/>
                <w:szCs w:val="20"/>
                <w:lang w:val="fr-FR"/>
              </w:rPr>
            </w:pPr>
            <w:r w:rsidRPr="00C951F7">
              <w:rPr>
                <w:rFonts w:ascii="Gill Sans MT" w:hAnsi="Gill Sans MT"/>
                <w:sz w:val="20"/>
                <w:szCs w:val="20"/>
                <w:lang w:val="fr-FR"/>
              </w:rPr>
              <w:t xml:space="preserve">• 5 % </w:t>
            </w:r>
            <w:proofErr w:type="gramStart"/>
            <w:r w:rsidRPr="00C951F7">
              <w:rPr>
                <w:rFonts w:ascii="Gill Sans MT" w:hAnsi="Gill Sans MT"/>
                <w:sz w:val="20"/>
                <w:szCs w:val="20"/>
                <w:lang w:val="fr-FR"/>
              </w:rPr>
              <w:t xml:space="preserve">de </w:t>
            </w:r>
            <w:r w:rsidR="00B71AC0" w:rsidRPr="00B71AC0">
              <w:rPr>
                <w:rFonts w:ascii="Gill Sans MT" w:hAnsi="Gill Sans MT"/>
                <w:sz w:val="20"/>
                <w:szCs w:val="20"/>
                <w:lang w:val="fr-FR"/>
              </w:rPr>
              <w:t xml:space="preserve"> chaque</w:t>
            </w:r>
            <w:proofErr w:type="gramEnd"/>
            <w:r w:rsidR="00B71AC0" w:rsidRPr="00B71AC0">
              <w:rPr>
                <w:rFonts w:ascii="Gill Sans MT" w:hAnsi="Gill Sans MT"/>
                <w:sz w:val="20"/>
                <w:szCs w:val="20"/>
                <w:lang w:val="fr-FR"/>
              </w:rPr>
              <w:t xml:space="preserve"> service donné </w:t>
            </w:r>
            <w:proofErr w:type="spellStart"/>
            <w:r w:rsidR="00B71AC0" w:rsidRPr="00B71AC0">
              <w:rPr>
                <w:rFonts w:ascii="Gill Sans MT" w:hAnsi="Gill Sans MT"/>
                <w:sz w:val="20"/>
                <w:szCs w:val="20"/>
                <w:lang w:val="fr-FR"/>
              </w:rPr>
              <w:t>a</w:t>
            </w:r>
            <w:proofErr w:type="spellEnd"/>
            <w:r w:rsidR="00B71AC0" w:rsidRPr="00B71AC0">
              <w:rPr>
                <w:rFonts w:ascii="Gill Sans MT" w:hAnsi="Gill Sans MT"/>
                <w:sz w:val="20"/>
                <w:szCs w:val="20"/>
                <w:lang w:val="fr-FR"/>
              </w:rPr>
              <w:t xml:space="preserve"> partir de nous platform</w:t>
            </w:r>
          </w:p>
        </w:tc>
      </w:tr>
      <w:tr w:rsidR="004C4503" w:rsidRPr="00C951F7" w14:paraId="487C5941" w14:textId="77777777" w:rsidTr="005F5489">
        <w:trPr>
          <w:trHeight w:val="531"/>
        </w:trPr>
        <w:tc>
          <w:tcPr>
            <w:tcW w:w="14616" w:type="dxa"/>
            <w:gridSpan w:val="6"/>
            <w:shd w:val="clear" w:color="auto" w:fill="FFFFFF"/>
          </w:tcPr>
          <w:p w14:paraId="304454F7" w14:textId="77777777" w:rsidR="004C4503" w:rsidRPr="004C4503" w:rsidRDefault="004C4503" w:rsidP="008D6A5E">
            <w:pPr>
              <w:rPr>
                <w:rFonts w:ascii="Gill Sans MT" w:hAnsi="Gill Sans MT"/>
                <w:i/>
                <w:color w:val="0070C0"/>
                <w:sz w:val="20"/>
                <w:szCs w:val="20"/>
                <w:lang w:val="fr-FR"/>
              </w:rPr>
            </w:pPr>
          </w:p>
        </w:tc>
      </w:tr>
    </w:tbl>
    <w:p w14:paraId="6578DE10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4A1BB9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6F80" wp14:editId="05213175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56AD" w14:textId="77777777" w:rsidR="00FB375D" w:rsidRPr="008F7BE8" w:rsidRDefault="00FB375D" w:rsidP="002813CE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42.55pt;margin-top:-8.95pt;width:89.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" filled="f" stroked="f">
                <v:path arrowok="t"/>
                <v:textbox>
                  <w:txbxContent>
                    <w:p w:rsidR="00FB375D" w:rsidRPr="008F7BE8" w:rsidRDefault="00FB375D" w:rsidP="002813CE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BB9"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1292" wp14:editId="0A9C464E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3C0A" w14:textId="77777777" w:rsidR="00FB375D" w:rsidRPr="002813CE" w:rsidRDefault="00FB375D" w:rsidP="002813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643.9pt;margin-top:9pt;width:94.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" filled="f" stroked="f">
                <v:path arrowok="t"/>
                <v:textbox>
                  <w:txbxContent>
                    <w:p w:rsidR="00FB375D" w:rsidRPr="002813CE" w:rsidRDefault="00FB375D" w:rsidP="002813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54D3" w14:textId="77777777" w:rsidR="00047CA4" w:rsidRDefault="00047CA4" w:rsidP="006027FA">
      <w:r>
        <w:separator/>
      </w:r>
    </w:p>
  </w:endnote>
  <w:endnote w:type="continuationSeparator" w:id="0">
    <w:p w14:paraId="5CE6170A" w14:textId="77777777" w:rsidR="00047CA4" w:rsidRDefault="00047CA4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6D0" w14:textId="77777777" w:rsidR="00FB375D" w:rsidRDefault="00047CA4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F9D5" w14:textId="77777777" w:rsidR="00047CA4" w:rsidRDefault="00047CA4" w:rsidP="006027FA">
      <w:r>
        <w:separator/>
      </w:r>
    </w:p>
  </w:footnote>
  <w:footnote w:type="continuationSeparator" w:id="0">
    <w:p w14:paraId="16AF1778" w14:textId="77777777" w:rsidR="00047CA4" w:rsidRDefault="00047CA4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0A2"/>
    <w:multiLevelType w:val="hybridMultilevel"/>
    <w:tmpl w:val="3326B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A40"/>
    <w:multiLevelType w:val="hybridMultilevel"/>
    <w:tmpl w:val="7122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5B6"/>
    <w:multiLevelType w:val="hybridMultilevel"/>
    <w:tmpl w:val="A2E4B6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D06D6"/>
    <w:multiLevelType w:val="hybridMultilevel"/>
    <w:tmpl w:val="064A8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1BE0"/>
    <w:multiLevelType w:val="hybridMultilevel"/>
    <w:tmpl w:val="11B81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E6FE2"/>
    <w:multiLevelType w:val="hybridMultilevel"/>
    <w:tmpl w:val="63064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5526"/>
    <w:multiLevelType w:val="hybridMultilevel"/>
    <w:tmpl w:val="B9D48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2A5E"/>
    <w:multiLevelType w:val="hybridMultilevel"/>
    <w:tmpl w:val="2416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158BD"/>
    <w:multiLevelType w:val="hybridMultilevel"/>
    <w:tmpl w:val="1418229C"/>
    <w:lvl w:ilvl="0" w:tplc="1152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A6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05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6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2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A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269D5"/>
    <w:multiLevelType w:val="hybridMultilevel"/>
    <w:tmpl w:val="BF907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4232"/>
    <w:multiLevelType w:val="hybridMultilevel"/>
    <w:tmpl w:val="92CC15B8"/>
    <w:lvl w:ilvl="0" w:tplc="AD7AAC2C">
      <w:numFmt w:val="bullet"/>
      <w:lvlText w:val=""/>
      <w:lvlJc w:val="left"/>
      <w:pPr>
        <w:ind w:left="7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459D574C"/>
    <w:multiLevelType w:val="hybridMultilevel"/>
    <w:tmpl w:val="98383B46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72FE9"/>
    <w:multiLevelType w:val="hybridMultilevel"/>
    <w:tmpl w:val="09CAF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87348"/>
    <w:multiLevelType w:val="hybridMultilevel"/>
    <w:tmpl w:val="FB30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21468"/>
    <w:multiLevelType w:val="hybridMultilevel"/>
    <w:tmpl w:val="FF88BC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43E29"/>
    <w:multiLevelType w:val="hybridMultilevel"/>
    <w:tmpl w:val="D77E92EA"/>
    <w:lvl w:ilvl="0" w:tplc="C3D8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0B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25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8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A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E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4567D1"/>
    <w:multiLevelType w:val="hybridMultilevel"/>
    <w:tmpl w:val="28F801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5A392D"/>
    <w:multiLevelType w:val="hybridMultilevel"/>
    <w:tmpl w:val="57FCC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A5599"/>
    <w:multiLevelType w:val="hybridMultilevel"/>
    <w:tmpl w:val="F8020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5818"/>
    <w:multiLevelType w:val="hybridMultilevel"/>
    <w:tmpl w:val="C3C28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B3517"/>
    <w:multiLevelType w:val="hybridMultilevel"/>
    <w:tmpl w:val="27E86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666"/>
    <w:multiLevelType w:val="hybridMultilevel"/>
    <w:tmpl w:val="DD48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55C0"/>
    <w:multiLevelType w:val="hybridMultilevel"/>
    <w:tmpl w:val="BA26EF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77AB"/>
    <w:multiLevelType w:val="hybridMultilevel"/>
    <w:tmpl w:val="77349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33DB9"/>
    <w:multiLevelType w:val="hybridMultilevel"/>
    <w:tmpl w:val="192CF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3E57"/>
    <w:multiLevelType w:val="hybridMultilevel"/>
    <w:tmpl w:val="881AF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B01C0"/>
    <w:multiLevelType w:val="hybridMultilevel"/>
    <w:tmpl w:val="31F4E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6"/>
  </w:num>
  <w:num w:numId="5">
    <w:abstractNumId w:val="26"/>
  </w:num>
  <w:num w:numId="6">
    <w:abstractNumId w:val="17"/>
  </w:num>
  <w:num w:numId="7">
    <w:abstractNumId w:val="24"/>
  </w:num>
  <w:num w:numId="8">
    <w:abstractNumId w:val="7"/>
  </w:num>
  <w:num w:numId="9">
    <w:abstractNumId w:val="8"/>
  </w:num>
  <w:num w:numId="10">
    <w:abstractNumId w:val="16"/>
  </w:num>
  <w:num w:numId="11">
    <w:abstractNumId w:val="2"/>
  </w:num>
  <w:num w:numId="12">
    <w:abstractNumId w:val="22"/>
  </w:num>
  <w:num w:numId="13">
    <w:abstractNumId w:val="19"/>
  </w:num>
  <w:num w:numId="14">
    <w:abstractNumId w:val="20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 w:numId="19">
    <w:abstractNumId w:val="4"/>
  </w:num>
  <w:num w:numId="20">
    <w:abstractNumId w:val="25"/>
  </w:num>
  <w:num w:numId="21">
    <w:abstractNumId w:val="14"/>
  </w:num>
  <w:num w:numId="22">
    <w:abstractNumId w:val="15"/>
  </w:num>
  <w:num w:numId="23">
    <w:abstractNumId w:val="1"/>
  </w:num>
  <w:num w:numId="24">
    <w:abstractNumId w:val="13"/>
  </w:num>
  <w:num w:numId="25">
    <w:abstractNumId w:val="21"/>
  </w:num>
  <w:num w:numId="26">
    <w:abstractNumId w:val="27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005D6"/>
    <w:rsid w:val="000007F1"/>
    <w:rsid w:val="00001407"/>
    <w:rsid w:val="0001420F"/>
    <w:rsid w:val="00017BEF"/>
    <w:rsid w:val="00020933"/>
    <w:rsid w:val="0002462C"/>
    <w:rsid w:val="00031A0A"/>
    <w:rsid w:val="0003422A"/>
    <w:rsid w:val="0003728F"/>
    <w:rsid w:val="00043729"/>
    <w:rsid w:val="00047CA4"/>
    <w:rsid w:val="000508D1"/>
    <w:rsid w:val="00052C4D"/>
    <w:rsid w:val="00065982"/>
    <w:rsid w:val="00077E02"/>
    <w:rsid w:val="00086D38"/>
    <w:rsid w:val="00095DA5"/>
    <w:rsid w:val="00096583"/>
    <w:rsid w:val="000A4E94"/>
    <w:rsid w:val="000A5B66"/>
    <w:rsid w:val="000B360D"/>
    <w:rsid w:val="000B5183"/>
    <w:rsid w:val="000C429F"/>
    <w:rsid w:val="000D2C34"/>
    <w:rsid w:val="000E4931"/>
    <w:rsid w:val="000E75E7"/>
    <w:rsid w:val="000E7B44"/>
    <w:rsid w:val="000F08B5"/>
    <w:rsid w:val="000F58AA"/>
    <w:rsid w:val="001019F9"/>
    <w:rsid w:val="00115133"/>
    <w:rsid w:val="0011717F"/>
    <w:rsid w:val="00127ED2"/>
    <w:rsid w:val="0013661B"/>
    <w:rsid w:val="00143655"/>
    <w:rsid w:val="00144A9B"/>
    <w:rsid w:val="00155721"/>
    <w:rsid w:val="00162698"/>
    <w:rsid w:val="00162EF8"/>
    <w:rsid w:val="00177E01"/>
    <w:rsid w:val="00184397"/>
    <w:rsid w:val="001A3935"/>
    <w:rsid w:val="001A4D96"/>
    <w:rsid w:val="001A5488"/>
    <w:rsid w:val="001A661B"/>
    <w:rsid w:val="001B0BF0"/>
    <w:rsid w:val="001B20FB"/>
    <w:rsid w:val="001D6684"/>
    <w:rsid w:val="001D7BB6"/>
    <w:rsid w:val="002070AF"/>
    <w:rsid w:val="002075F7"/>
    <w:rsid w:val="0021570D"/>
    <w:rsid w:val="00224CF0"/>
    <w:rsid w:val="00231097"/>
    <w:rsid w:val="002625F1"/>
    <w:rsid w:val="00267AD7"/>
    <w:rsid w:val="00277350"/>
    <w:rsid w:val="002813CE"/>
    <w:rsid w:val="002820EF"/>
    <w:rsid w:val="0029101E"/>
    <w:rsid w:val="002A2F0E"/>
    <w:rsid w:val="002E6E05"/>
    <w:rsid w:val="00302F16"/>
    <w:rsid w:val="00303DCE"/>
    <w:rsid w:val="00307AF7"/>
    <w:rsid w:val="00317C5D"/>
    <w:rsid w:val="003211C9"/>
    <w:rsid w:val="00321AA6"/>
    <w:rsid w:val="00321F19"/>
    <w:rsid w:val="00325DD4"/>
    <w:rsid w:val="003342AF"/>
    <w:rsid w:val="00364D2D"/>
    <w:rsid w:val="003660FE"/>
    <w:rsid w:val="00367D5E"/>
    <w:rsid w:val="0037291D"/>
    <w:rsid w:val="00372FC7"/>
    <w:rsid w:val="00383067"/>
    <w:rsid w:val="00383F45"/>
    <w:rsid w:val="003867D0"/>
    <w:rsid w:val="00390047"/>
    <w:rsid w:val="00394CA2"/>
    <w:rsid w:val="003B2E7F"/>
    <w:rsid w:val="003B3BDB"/>
    <w:rsid w:val="003B70D3"/>
    <w:rsid w:val="003C3B68"/>
    <w:rsid w:val="003D13B3"/>
    <w:rsid w:val="003D2DD6"/>
    <w:rsid w:val="003D7F08"/>
    <w:rsid w:val="003E0F70"/>
    <w:rsid w:val="003E1B33"/>
    <w:rsid w:val="003F4C0A"/>
    <w:rsid w:val="00404575"/>
    <w:rsid w:val="00407668"/>
    <w:rsid w:val="00410EEF"/>
    <w:rsid w:val="00415017"/>
    <w:rsid w:val="004222CE"/>
    <w:rsid w:val="00424257"/>
    <w:rsid w:val="00425F1B"/>
    <w:rsid w:val="00454FE2"/>
    <w:rsid w:val="00462C2C"/>
    <w:rsid w:val="00466E7D"/>
    <w:rsid w:val="00470D19"/>
    <w:rsid w:val="0047171E"/>
    <w:rsid w:val="00474FED"/>
    <w:rsid w:val="00486C4B"/>
    <w:rsid w:val="004A1BB9"/>
    <w:rsid w:val="004C0870"/>
    <w:rsid w:val="004C24F2"/>
    <w:rsid w:val="004C34E1"/>
    <w:rsid w:val="004C4503"/>
    <w:rsid w:val="004D7ABD"/>
    <w:rsid w:val="004E2A15"/>
    <w:rsid w:val="004E5B94"/>
    <w:rsid w:val="00503025"/>
    <w:rsid w:val="00517BC6"/>
    <w:rsid w:val="005256D5"/>
    <w:rsid w:val="005315EE"/>
    <w:rsid w:val="00537C11"/>
    <w:rsid w:val="00566C2C"/>
    <w:rsid w:val="00570B2E"/>
    <w:rsid w:val="00577529"/>
    <w:rsid w:val="0059169B"/>
    <w:rsid w:val="00591E7D"/>
    <w:rsid w:val="005A530F"/>
    <w:rsid w:val="005A6E0F"/>
    <w:rsid w:val="005B2190"/>
    <w:rsid w:val="005E50A8"/>
    <w:rsid w:val="005F13E1"/>
    <w:rsid w:val="005F532F"/>
    <w:rsid w:val="006027FA"/>
    <w:rsid w:val="00602FE1"/>
    <w:rsid w:val="00606525"/>
    <w:rsid w:val="00612CB1"/>
    <w:rsid w:val="0062546D"/>
    <w:rsid w:val="006318CD"/>
    <w:rsid w:val="00632C14"/>
    <w:rsid w:val="0064020D"/>
    <w:rsid w:val="00643F3A"/>
    <w:rsid w:val="006478F6"/>
    <w:rsid w:val="0065418D"/>
    <w:rsid w:val="006604BA"/>
    <w:rsid w:val="00663C61"/>
    <w:rsid w:val="00685175"/>
    <w:rsid w:val="00694503"/>
    <w:rsid w:val="00694FD0"/>
    <w:rsid w:val="006B7E69"/>
    <w:rsid w:val="006C06EE"/>
    <w:rsid w:val="006C2C92"/>
    <w:rsid w:val="006C79B5"/>
    <w:rsid w:val="006D0A9F"/>
    <w:rsid w:val="006D6778"/>
    <w:rsid w:val="006E0D82"/>
    <w:rsid w:val="006E1BD9"/>
    <w:rsid w:val="007042BD"/>
    <w:rsid w:val="00706A15"/>
    <w:rsid w:val="007118AF"/>
    <w:rsid w:val="007171B4"/>
    <w:rsid w:val="00717D45"/>
    <w:rsid w:val="00721481"/>
    <w:rsid w:val="0072350F"/>
    <w:rsid w:val="00741E76"/>
    <w:rsid w:val="00744695"/>
    <w:rsid w:val="0074792F"/>
    <w:rsid w:val="0077568D"/>
    <w:rsid w:val="00775EA7"/>
    <w:rsid w:val="007A17C3"/>
    <w:rsid w:val="007B27B0"/>
    <w:rsid w:val="007B43AF"/>
    <w:rsid w:val="007B7C12"/>
    <w:rsid w:val="007D76D8"/>
    <w:rsid w:val="007E094D"/>
    <w:rsid w:val="007E0A08"/>
    <w:rsid w:val="00800A29"/>
    <w:rsid w:val="00815D61"/>
    <w:rsid w:val="008224BA"/>
    <w:rsid w:val="008277D6"/>
    <w:rsid w:val="00835041"/>
    <w:rsid w:val="00842D98"/>
    <w:rsid w:val="00847562"/>
    <w:rsid w:val="00850847"/>
    <w:rsid w:val="00855C79"/>
    <w:rsid w:val="00883140"/>
    <w:rsid w:val="008876D2"/>
    <w:rsid w:val="00890521"/>
    <w:rsid w:val="00893A2F"/>
    <w:rsid w:val="00895ADF"/>
    <w:rsid w:val="008A6630"/>
    <w:rsid w:val="008C2787"/>
    <w:rsid w:val="008D56A6"/>
    <w:rsid w:val="008D6A5E"/>
    <w:rsid w:val="008E542B"/>
    <w:rsid w:val="008F512C"/>
    <w:rsid w:val="008F7BE8"/>
    <w:rsid w:val="00900166"/>
    <w:rsid w:val="00905F49"/>
    <w:rsid w:val="00914967"/>
    <w:rsid w:val="00925379"/>
    <w:rsid w:val="0095035C"/>
    <w:rsid w:val="009524C2"/>
    <w:rsid w:val="009532F7"/>
    <w:rsid w:val="00964D11"/>
    <w:rsid w:val="00970048"/>
    <w:rsid w:val="0097653A"/>
    <w:rsid w:val="00980044"/>
    <w:rsid w:val="009860D1"/>
    <w:rsid w:val="00987CAE"/>
    <w:rsid w:val="009A3119"/>
    <w:rsid w:val="009A4292"/>
    <w:rsid w:val="009B4323"/>
    <w:rsid w:val="009B6A1F"/>
    <w:rsid w:val="009C5596"/>
    <w:rsid w:val="009C5B29"/>
    <w:rsid w:val="009D523A"/>
    <w:rsid w:val="009F6DDA"/>
    <w:rsid w:val="00A00BC8"/>
    <w:rsid w:val="00A04DE1"/>
    <w:rsid w:val="00A2291B"/>
    <w:rsid w:val="00A2537B"/>
    <w:rsid w:val="00A2594F"/>
    <w:rsid w:val="00A3502B"/>
    <w:rsid w:val="00A47BBE"/>
    <w:rsid w:val="00A50FA0"/>
    <w:rsid w:val="00A521EB"/>
    <w:rsid w:val="00A66BE1"/>
    <w:rsid w:val="00A7007E"/>
    <w:rsid w:val="00A71120"/>
    <w:rsid w:val="00A805F7"/>
    <w:rsid w:val="00AA7D2A"/>
    <w:rsid w:val="00AB1630"/>
    <w:rsid w:val="00AB5DB3"/>
    <w:rsid w:val="00AD2559"/>
    <w:rsid w:val="00AD679D"/>
    <w:rsid w:val="00AE34CD"/>
    <w:rsid w:val="00AE6BC5"/>
    <w:rsid w:val="00AF4C71"/>
    <w:rsid w:val="00AF5349"/>
    <w:rsid w:val="00B01124"/>
    <w:rsid w:val="00B03637"/>
    <w:rsid w:val="00B1417D"/>
    <w:rsid w:val="00B150ED"/>
    <w:rsid w:val="00B22271"/>
    <w:rsid w:val="00B23CB6"/>
    <w:rsid w:val="00B42EC0"/>
    <w:rsid w:val="00B43883"/>
    <w:rsid w:val="00B52591"/>
    <w:rsid w:val="00B55365"/>
    <w:rsid w:val="00B56269"/>
    <w:rsid w:val="00B604A0"/>
    <w:rsid w:val="00B71AC0"/>
    <w:rsid w:val="00B81896"/>
    <w:rsid w:val="00B85DDA"/>
    <w:rsid w:val="00BB4031"/>
    <w:rsid w:val="00BB7E92"/>
    <w:rsid w:val="00BC0F11"/>
    <w:rsid w:val="00BD492C"/>
    <w:rsid w:val="00BD7547"/>
    <w:rsid w:val="00BE3C24"/>
    <w:rsid w:val="00BE3EED"/>
    <w:rsid w:val="00BE634C"/>
    <w:rsid w:val="00BF157D"/>
    <w:rsid w:val="00BF3DAB"/>
    <w:rsid w:val="00C020A9"/>
    <w:rsid w:val="00C06B8C"/>
    <w:rsid w:val="00C153D0"/>
    <w:rsid w:val="00C35061"/>
    <w:rsid w:val="00C45AEF"/>
    <w:rsid w:val="00C477FC"/>
    <w:rsid w:val="00C5566D"/>
    <w:rsid w:val="00C61A26"/>
    <w:rsid w:val="00C643AB"/>
    <w:rsid w:val="00C64694"/>
    <w:rsid w:val="00C72B62"/>
    <w:rsid w:val="00C73C5B"/>
    <w:rsid w:val="00C84275"/>
    <w:rsid w:val="00C86B1B"/>
    <w:rsid w:val="00C92266"/>
    <w:rsid w:val="00C951F7"/>
    <w:rsid w:val="00CA510D"/>
    <w:rsid w:val="00CA639A"/>
    <w:rsid w:val="00CB5E49"/>
    <w:rsid w:val="00CD278E"/>
    <w:rsid w:val="00CD5877"/>
    <w:rsid w:val="00CE13FD"/>
    <w:rsid w:val="00CE4696"/>
    <w:rsid w:val="00CE6EFF"/>
    <w:rsid w:val="00D00855"/>
    <w:rsid w:val="00D06B5D"/>
    <w:rsid w:val="00D22A8E"/>
    <w:rsid w:val="00D24172"/>
    <w:rsid w:val="00D253BE"/>
    <w:rsid w:val="00D3299F"/>
    <w:rsid w:val="00D34FE0"/>
    <w:rsid w:val="00D374C2"/>
    <w:rsid w:val="00D425FA"/>
    <w:rsid w:val="00D46EF3"/>
    <w:rsid w:val="00D47CF0"/>
    <w:rsid w:val="00D60A79"/>
    <w:rsid w:val="00D60AE3"/>
    <w:rsid w:val="00D61680"/>
    <w:rsid w:val="00D61CF9"/>
    <w:rsid w:val="00D61F5D"/>
    <w:rsid w:val="00D660A1"/>
    <w:rsid w:val="00D66C2A"/>
    <w:rsid w:val="00D70822"/>
    <w:rsid w:val="00D85D8D"/>
    <w:rsid w:val="00D91005"/>
    <w:rsid w:val="00D94FC0"/>
    <w:rsid w:val="00D96695"/>
    <w:rsid w:val="00DA00E9"/>
    <w:rsid w:val="00DB423C"/>
    <w:rsid w:val="00DB6371"/>
    <w:rsid w:val="00DC1AF3"/>
    <w:rsid w:val="00DD3802"/>
    <w:rsid w:val="00DD7EB8"/>
    <w:rsid w:val="00DF42CB"/>
    <w:rsid w:val="00DF4C21"/>
    <w:rsid w:val="00DF788C"/>
    <w:rsid w:val="00E03C43"/>
    <w:rsid w:val="00E05D6A"/>
    <w:rsid w:val="00E1618E"/>
    <w:rsid w:val="00E231E7"/>
    <w:rsid w:val="00E36B26"/>
    <w:rsid w:val="00E56DC9"/>
    <w:rsid w:val="00E576EF"/>
    <w:rsid w:val="00E57FDF"/>
    <w:rsid w:val="00E70802"/>
    <w:rsid w:val="00EA039B"/>
    <w:rsid w:val="00EA23E2"/>
    <w:rsid w:val="00EA2FA9"/>
    <w:rsid w:val="00EC41C7"/>
    <w:rsid w:val="00ED7BAE"/>
    <w:rsid w:val="00EE1C55"/>
    <w:rsid w:val="00EF0889"/>
    <w:rsid w:val="00EF0CF1"/>
    <w:rsid w:val="00F00590"/>
    <w:rsid w:val="00F11C95"/>
    <w:rsid w:val="00F13C09"/>
    <w:rsid w:val="00F16C71"/>
    <w:rsid w:val="00F16FCB"/>
    <w:rsid w:val="00F206B8"/>
    <w:rsid w:val="00F21B48"/>
    <w:rsid w:val="00F23CC2"/>
    <w:rsid w:val="00F34BF1"/>
    <w:rsid w:val="00F54029"/>
    <w:rsid w:val="00F75359"/>
    <w:rsid w:val="00F85F4C"/>
    <w:rsid w:val="00F93E97"/>
    <w:rsid w:val="00FA5BF6"/>
    <w:rsid w:val="00FB0E32"/>
    <w:rsid w:val="00FB375D"/>
    <w:rsid w:val="00FC3DA2"/>
    <w:rsid w:val="00FD2E16"/>
    <w:rsid w:val="00FD3AA4"/>
    <w:rsid w:val="00FE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4FEA8B56"/>
  <w15:docId w15:val="{66551C81-110B-45D1-8C56-EB7926DD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00181E"/>
    <w:rsid w:val="00054C6F"/>
    <w:rsid w:val="00072B40"/>
    <w:rsid w:val="000941C5"/>
    <w:rsid w:val="00180CD6"/>
    <w:rsid w:val="001A5E6A"/>
    <w:rsid w:val="001B3E28"/>
    <w:rsid w:val="001D1A2C"/>
    <w:rsid w:val="002257E4"/>
    <w:rsid w:val="00361CB7"/>
    <w:rsid w:val="00384CD1"/>
    <w:rsid w:val="003852C5"/>
    <w:rsid w:val="00385971"/>
    <w:rsid w:val="003D5FFA"/>
    <w:rsid w:val="004C7A89"/>
    <w:rsid w:val="00561066"/>
    <w:rsid w:val="00610E82"/>
    <w:rsid w:val="00613328"/>
    <w:rsid w:val="00634FDD"/>
    <w:rsid w:val="00651366"/>
    <w:rsid w:val="006704D6"/>
    <w:rsid w:val="00684A24"/>
    <w:rsid w:val="00706981"/>
    <w:rsid w:val="0072440D"/>
    <w:rsid w:val="00757437"/>
    <w:rsid w:val="007E4358"/>
    <w:rsid w:val="00801046"/>
    <w:rsid w:val="008153E4"/>
    <w:rsid w:val="0081566D"/>
    <w:rsid w:val="0084567A"/>
    <w:rsid w:val="0091395D"/>
    <w:rsid w:val="00953512"/>
    <w:rsid w:val="00974DBE"/>
    <w:rsid w:val="00A55765"/>
    <w:rsid w:val="00A60946"/>
    <w:rsid w:val="00AF592B"/>
    <w:rsid w:val="00B075F6"/>
    <w:rsid w:val="00B328A1"/>
    <w:rsid w:val="00C13842"/>
    <w:rsid w:val="00C24F1E"/>
    <w:rsid w:val="00C30A67"/>
    <w:rsid w:val="00C52374"/>
    <w:rsid w:val="00C73BF6"/>
    <w:rsid w:val="00D1755D"/>
    <w:rsid w:val="00D75C6B"/>
    <w:rsid w:val="00D87743"/>
    <w:rsid w:val="00DA0352"/>
    <w:rsid w:val="00DC22D5"/>
    <w:rsid w:val="00DE6683"/>
    <w:rsid w:val="00E15250"/>
    <w:rsid w:val="00E52397"/>
    <w:rsid w:val="00E662A8"/>
    <w:rsid w:val="00E719D5"/>
    <w:rsid w:val="00EA17B6"/>
    <w:rsid w:val="00F60E35"/>
    <w:rsid w:val="00F6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9C72E-90BD-4AB6-9F21-E6B5C4F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SUS</cp:lastModifiedBy>
  <cp:revision>2</cp:revision>
  <cp:lastPrinted>2019-03-04T21:09:00Z</cp:lastPrinted>
  <dcterms:created xsi:type="dcterms:W3CDTF">2022-02-22T19:45:00Z</dcterms:created>
  <dcterms:modified xsi:type="dcterms:W3CDTF">2022-02-22T19:45:00Z</dcterms:modified>
</cp:coreProperties>
</file>